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AC80" w14:textId="6111C024" w:rsidR="00A478FA" w:rsidRPr="000B2B20" w:rsidRDefault="00A478FA" w:rsidP="00E72C03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bookmarkStart w:id="0" w:name="_Hlk94533290"/>
      <w:r w:rsidRPr="000B2B2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5B1ABB" w:rsidRPr="000B2B2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0</w:t>
      </w:r>
      <w:r w:rsidR="0052566E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3</w:t>
      </w:r>
      <w:r w:rsidR="00ED3E11" w:rsidRPr="000B2B2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2</w:t>
      </w:r>
    </w:p>
    <w:p w14:paraId="12A36163" w14:textId="77777777" w:rsidR="00A478FA" w:rsidRPr="000B2B20" w:rsidRDefault="00A478FA" w:rsidP="00E72C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FEEF60" w14:textId="1CC02247" w:rsidR="002F4749" w:rsidRPr="000B2B20" w:rsidRDefault="00390535" w:rsidP="00E04408">
      <w:pPr>
        <w:spacing w:line="24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</w:t>
      </w:r>
      <w:r w:rsidR="00ED3E11" w:rsidRPr="000B2B20">
        <w:rPr>
          <w:rFonts w:ascii="Times New Roman" w:hAnsi="Times New Roman" w:cs="Times New Roman"/>
          <w:b/>
          <w:bCs/>
          <w:sz w:val="24"/>
          <w:szCs w:val="24"/>
        </w:rPr>
        <w:t>EMPRESA ESPECIALIZADA</w:t>
      </w:r>
      <w:r w:rsidR="000266DA"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 PARA AQUISIÇÃO </w:t>
      </w:r>
      <w:r w:rsidR="00DD12E4" w:rsidRPr="000B2B20">
        <w:rPr>
          <w:rFonts w:ascii="Times New Roman" w:hAnsi="Times New Roman" w:cs="Times New Roman"/>
          <w:b/>
          <w:bCs/>
          <w:sz w:val="24"/>
          <w:szCs w:val="24"/>
        </w:rPr>
        <w:t>DE PARA</w:t>
      </w:r>
      <w:r w:rsidR="000266DA"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 BRISA E FILTROS </w:t>
      </w:r>
      <w:r w:rsidR="005B1ABB"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PARA ROLO COMPACTADOR XCMG - </w:t>
      </w:r>
      <w:r w:rsidR="00FB1BA5" w:rsidRPr="000B2B20">
        <w:rPr>
          <w:rFonts w:ascii="Times New Roman" w:hAnsi="Times New Roman" w:cs="Times New Roman"/>
          <w:b/>
          <w:bCs/>
          <w:sz w:val="24"/>
          <w:szCs w:val="24"/>
        </w:rPr>
        <w:t>XS123BR, chassi: xug0123lkae00189.</w:t>
      </w:r>
    </w:p>
    <w:p w14:paraId="11EFB2FF" w14:textId="77777777" w:rsidR="00E04408" w:rsidRPr="000B2B20" w:rsidRDefault="00E04408" w:rsidP="00E04408">
      <w:pPr>
        <w:spacing w:line="240" w:lineRule="auto"/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A66DA" w14:textId="66FB8B24" w:rsidR="00A478FA" w:rsidRPr="000B2B20" w:rsidRDefault="00A478FA" w:rsidP="00E72C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5B1ABB"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204</w:t>
      </w:r>
      <w:r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ED3E11"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D68670D" w14:textId="3B63C35B" w:rsidR="00A478FA" w:rsidRPr="000B2B20" w:rsidRDefault="00A478FA" w:rsidP="00E72C03">
      <w:pPr>
        <w:spacing w:after="0" w:line="240" w:lineRule="auto"/>
        <w:ind w:right="-8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</w:t>
      </w:r>
      <w:r w:rsidR="00ED3E11"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Inexigibilidade de Licitação 0</w:t>
      </w:r>
      <w:r w:rsidR="00E04408"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ED3E11"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/2022</w:t>
      </w:r>
      <w:r w:rsidRPr="000B2B2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BFD61F" w14:textId="77777777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3BC0" w14:textId="5E8B44C4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Contrato firmado entre o MUNICÍPIO DE JACUIZINHO, Estado do Rio Grande do Sul, pessoa jurídica de direito público interno, inscrito no </w:t>
      </w:r>
      <w:r w:rsidRPr="000B2B20">
        <w:rPr>
          <w:rFonts w:ascii="Times New Roman" w:hAnsi="Times New Roman" w:cs="Times New Roman"/>
          <w:b/>
          <w:bCs/>
          <w:sz w:val="24"/>
          <w:szCs w:val="24"/>
        </w:rPr>
        <w:t>CNPJ sob o nº 04.217.901/0001-90</w:t>
      </w:r>
      <w:r w:rsidRPr="000B2B20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Eloi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 da Silva, nº 407, nesta cidade, neste ato representado pelo seu Prefeito Municipal Senhor </w:t>
      </w:r>
      <w:r w:rsidRPr="000B2B20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 w:rsidRPr="000B2B20">
        <w:rPr>
          <w:rFonts w:ascii="Times New Roman" w:hAnsi="Times New Roman" w:cs="Times New Roman"/>
          <w:sz w:val="24"/>
          <w:szCs w:val="24"/>
        </w:rPr>
        <w:t>, ora denominado CONTRATANTE, e</w:t>
      </w:r>
      <w:r w:rsidR="00815008"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E11" w:rsidRPr="000B2B20">
        <w:rPr>
          <w:rFonts w:ascii="Times New Roman" w:hAnsi="Times New Roman" w:cs="Times New Roman"/>
          <w:b/>
          <w:bCs/>
          <w:sz w:val="24"/>
          <w:szCs w:val="24"/>
        </w:rPr>
        <w:t>GRA ASSESSORIA E CONSULTORIA EM NEGÓCIOS INTERNACIONAIS EIRELI</w:t>
      </w:r>
      <w:r w:rsidRPr="000B2B20">
        <w:rPr>
          <w:rFonts w:ascii="Times New Roman" w:hAnsi="Times New Roman" w:cs="Times New Roman"/>
          <w:sz w:val="24"/>
          <w:szCs w:val="24"/>
        </w:rPr>
        <w:t xml:space="preserve"> empresa inscrita no </w:t>
      </w:r>
      <w:r w:rsidRPr="000B2B20">
        <w:rPr>
          <w:rFonts w:ascii="Times New Roman" w:hAnsi="Times New Roman" w:cs="Times New Roman"/>
          <w:b/>
          <w:bCs/>
          <w:sz w:val="24"/>
          <w:szCs w:val="24"/>
        </w:rPr>
        <w:t>CNPJ nº</w:t>
      </w:r>
      <w:r w:rsidR="00815008" w:rsidRPr="000B2B20">
        <w:rPr>
          <w:rFonts w:ascii="Times New Roman" w:hAnsi="Times New Roman" w:cs="Times New Roman"/>
          <w:b/>
          <w:bCs/>
          <w:sz w:val="24"/>
          <w:szCs w:val="24"/>
        </w:rPr>
        <w:t>44.361.602/0001-40</w:t>
      </w:r>
      <w:r w:rsidRPr="000B2B20">
        <w:rPr>
          <w:rFonts w:ascii="Times New Roman" w:hAnsi="Times New Roman" w:cs="Times New Roman"/>
          <w:sz w:val="24"/>
          <w:szCs w:val="24"/>
        </w:rPr>
        <w:t xml:space="preserve">, com sede </w:t>
      </w:r>
      <w:r w:rsidR="00326E45" w:rsidRPr="000B2B20">
        <w:rPr>
          <w:rFonts w:ascii="Times New Roman" w:hAnsi="Times New Roman" w:cs="Times New Roman"/>
          <w:sz w:val="24"/>
          <w:szCs w:val="24"/>
        </w:rPr>
        <w:t>Rodovia Estadual RSC-453, km0,2, Vila Industrial, Município de Venâncio Aires</w:t>
      </w:r>
      <w:r w:rsidRPr="000B2B20">
        <w:rPr>
          <w:rFonts w:ascii="Times New Roman" w:hAnsi="Times New Roman" w:cs="Times New Roman"/>
          <w:sz w:val="24"/>
          <w:szCs w:val="24"/>
        </w:rPr>
        <w:t>,</w:t>
      </w:r>
      <w:r w:rsidR="00326E45" w:rsidRPr="000B2B20">
        <w:rPr>
          <w:rFonts w:ascii="Times New Roman" w:hAnsi="Times New Roman" w:cs="Times New Roman"/>
          <w:sz w:val="24"/>
          <w:szCs w:val="24"/>
        </w:rPr>
        <w:t xml:space="preserve"> inscrita no CNPJ sob nº 14.767.899/0001-87, </w:t>
      </w:r>
      <w:r w:rsidR="00326E45" w:rsidRPr="000B2B20">
        <w:rPr>
          <w:rFonts w:ascii="Times New Roman" w:hAnsi="Times New Roman" w:cs="Times New Roman"/>
          <w:color w:val="000000"/>
          <w:sz w:val="24"/>
          <w:szCs w:val="24"/>
        </w:rPr>
        <w:t xml:space="preserve">representado neste ato por </w:t>
      </w:r>
      <w:r w:rsidR="00326E45" w:rsidRPr="000B2B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LECIO SCHERER</w:t>
      </w:r>
      <w:r w:rsidR="00326E45" w:rsidRPr="000B2B20">
        <w:rPr>
          <w:rFonts w:ascii="Times New Roman" w:hAnsi="Times New Roman" w:cs="Times New Roman"/>
          <w:color w:val="000000"/>
          <w:sz w:val="24"/>
          <w:szCs w:val="24"/>
        </w:rPr>
        <w:t>, inscrito no cadastro de pessoa física sob nº. 255.310.200-20</w:t>
      </w:r>
      <w:r w:rsidRPr="000B2B20">
        <w:rPr>
          <w:rFonts w:ascii="Times New Roman" w:hAnsi="Times New Roman" w:cs="Times New Roman"/>
          <w:sz w:val="24"/>
          <w:szCs w:val="24"/>
        </w:rPr>
        <w:t xml:space="preserve"> doravante denominado simplesmente CONTRATADA, para </w:t>
      </w:r>
      <w:r w:rsidR="00E227AA" w:rsidRPr="000B2B20">
        <w:rPr>
          <w:rFonts w:ascii="Times New Roman" w:hAnsi="Times New Roman" w:cs="Times New Roman"/>
          <w:sz w:val="24"/>
          <w:szCs w:val="24"/>
        </w:rPr>
        <w:t>a realização</w:t>
      </w:r>
      <w:r w:rsidRPr="000B2B20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39C94642" w14:textId="6C1D0D70" w:rsidR="00414057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0B2B20">
        <w:rPr>
          <w:rFonts w:ascii="Times New Roman" w:hAnsi="Times New Roman" w:cs="Times New Roman"/>
          <w:sz w:val="24"/>
          <w:szCs w:val="24"/>
        </w:rPr>
        <w:t>na</w:t>
      </w:r>
      <w:r w:rsidRPr="000B2B20">
        <w:rPr>
          <w:rFonts w:ascii="Times New Roman" w:hAnsi="Times New Roman" w:cs="Times New Roman"/>
          <w:sz w:val="24"/>
          <w:szCs w:val="24"/>
        </w:rPr>
        <w:t xml:space="preserve"> Lei Federal nº</w:t>
      </w:r>
      <w:r w:rsidR="0002075C" w:rsidRPr="000B2B20">
        <w:rPr>
          <w:rFonts w:ascii="Times New Roman" w:hAnsi="Times New Roman" w:cs="Times New Roman"/>
          <w:sz w:val="24"/>
          <w:szCs w:val="24"/>
        </w:rPr>
        <w:t>14.133/2021</w:t>
      </w:r>
      <w:r w:rsidRPr="000B2B20">
        <w:rPr>
          <w:rFonts w:ascii="Times New Roman" w:hAnsi="Times New Roman" w:cs="Times New Roman"/>
          <w:sz w:val="24"/>
          <w:szCs w:val="24"/>
        </w:rPr>
        <w:t xml:space="preserve">, e alterações posteriores, bem como no </w:t>
      </w:r>
      <w:r w:rsidRPr="000B2B20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5B1ABB" w:rsidRPr="000B2B20">
        <w:rPr>
          <w:rFonts w:ascii="Times New Roman" w:hAnsi="Times New Roman" w:cs="Times New Roman"/>
          <w:b/>
          <w:sz w:val="24"/>
          <w:szCs w:val="24"/>
        </w:rPr>
        <w:t>204</w:t>
      </w:r>
      <w:r w:rsidRPr="000B2B20">
        <w:rPr>
          <w:rFonts w:ascii="Times New Roman" w:hAnsi="Times New Roman" w:cs="Times New Roman"/>
          <w:b/>
          <w:sz w:val="24"/>
          <w:szCs w:val="24"/>
        </w:rPr>
        <w:t>/202</w:t>
      </w:r>
      <w:r w:rsidR="00326E45" w:rsidRPr="000B2B20">
        <w:rPr>
          <w:rFonts w:ascii="Times New Roman" w:hAnsi="Times New Roman" w:cs="Times New Roman"/>
          <w:b/>
          <w:sz w:val="24"/>
          <w:szCs w:val="24"/>
        </w:rPr>
        <w:t>2</w:t>
      </w:r>
      <w:r w:rsidRPr="000B2B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6E45" w:rsidRPr="000B2B20">
        <w:rPr>
          <w:rFonts w:ascii="Times New Roman" w:hAnsi="Times New Roman" w:cs="Times New Roman"/>
          <w:b/>
          <w:sz w:val="24"/>
          <w:szCs w:val="24"/>
        </w:rPr>
        <w:t>Inexigibilidade</w:t>
      </w:r>
      <w:r w:rsidR="00304DE8" w:rsidRPr="000B2B20">
        <w:rPr>
          <w:rFonts w:ascii="Times New Roman" w:hAnsi="Times New Roman" w:cs="Times New Roman"/>
          <w:b/>
          <w:sz w:val="24"/>
          <w:szCs w:val="24"/>
        </w:rPr>
        <w:t xml:space="preserve"> de Licitação</w:t>
      </w:r>
      <w:r w:rsidRPr="000B2B20">
        <w:rPr>
          <w:rFonts w:ascii="Times New Roman" w:hAnsi="Times New Roman" w:cs="Times New Roman"/>
          <w:b/>
          <w:sz w:val="24"/>
          <w:szCs w:val="24"/>
        </w:rPr>
        <w:t xml:space="preserve"> nº0</w:t>
      </w:r>
      <w:r w:rsidR="00E04408" w:rsidRPr="000B2B20">
        <w:rPr>
          <w:rFonts w:ascii="Times New Roman" w:hAnsi="Times New Roman" w:cs="Times New Roman"/>
          <w:b/>
          <w:sz w:val="24"/>
          <w:szCs w:val="24"/>
        </w:rPr>
        <w:t>10</w:t>
      </w:r>
      <w:r w:rsidRPr="000B2B20">
        <w:rPr>
          <w:rFonts w:ascii="Times New Roman" w:hAnsi="Times New Roman" w:cs="Times New Roman"/>
          <w:b/>
          <w:sz w:val="24"/>
          <w:szCs w:val="24"/>
        </w:rPr>
        <w:t>/202</w:t>
      </w:r>
      <w:r w:rsidR="00326E45" w:rsidRPr="000B2B20">
        <w:rPr>
          <w:rFonts w:ascii="Times New Roman" w:hAnsi="Times New Roman" w:cs="Times New Roman"/>
          <w:b/>
          <w:sz w:val="24"/>
          <w:szCs w:val="24"/>
        </w:rPr>
        <w:t>2</w:t>
      </w:r>
      <w:r w:rsidRPr="000B2B20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79991974" w14:textId="77777777" w:rsidR="00936E31" w:rsidRPr="000B2B20" w:rsidRDefault="00936E31" w:rsidP="00E72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20FCE9D6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1728249" w14:textId="77777777" w:rsidR="00936E31" w:rsidRPr="000B2B20" w:rsidRDefault="00936E31" w:rsidP="00E72C03">
            <w:pPr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17FA8351" w14:textId="77777777" w:rsidR="00414057" w:rsidRPr="000B2B20" w:rsidRDefault="00414057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C85C5" w14:textId="7DE759DC" w:rsidR="00F8610E" w:rsidRPr="000B2B20" w:rsidRDefault="00A478FA" w:rsidP="005B1A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O presente Contrato tem por objeto</w:t>
      </w:r>
      <w:bookmarkStart w:id="1" w:name="_Hlk67068282"/>
      <w:r w:rsidR="005B1ABB" w:rsidRPr="000B2B20">
        <w:rPr>
          <w:rFonts w:ascii="Times New Roman" w:hAnsi="Times New Roman" w:cs="Times New Roman"/>
          <w:b/>
          <w:bCs/>
          <w:sz w:val="24"/>
          <w:szCs w:val="24"/>
        </w:rPr>
        <w:t xml:space="preserve"> AQUISIÇÃO DE PARA BRISA E FILTROS PARA ROLO COMPACTADOR XCMG - XS123BR</w:t>
      </w:r>
      <w:r w:rsidR="00DD6ABB" w:rsidRPr="000B2B20">
        <w:rPr>
          <w:rFonts w:ascii="Times New Roman" w:hAnsi="Times New Roman" w:cs="Times New Roman"/>
          <w:sz w:val="24"/>
          <w:szCs w:val="24"/>
        </w:rPr>
        <w:t>, chassi: xug0123lkae00189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795"/>
        <w:gridCol w:w="736"/>
        <w:gridCol w:w="930"/>
        <w:gridCol w:w="2145"/>
        <w:gridCol w:w="2096"/>
      </w:tblGrid>
      <w:tr w:rsidR="0071460C" w:rsidRPr="000B2B20" w14:paraId="130B8042" w14:textId="77777777" w:rsidTr="00940687">
        <w:trPr>
          <w:jc w:val="center"/>
        </w:trPr>
        <w:tc>
          <w:tcPr>
            <w:tcW w:w="926" w:type="dxa"/>
          </w:tcPr>
          <w:p w14:paraId="0C8813C8" w14:textId="1254A2B8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95" w:type="dxa"/>
          </w:tcPr>
          <w:p w14:paraId="5B6B9C1F" w14:textId="77777777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736" w:type="dxa"/>
          </w:tcPr>
          <w:p w14:paraId="4A514181" w14:textId="77777777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930" w:type="dxa"/>
          </w:tcPr>
          <w:p w14:paraId="2A4ACF73" w14:textId="77777777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145" w:type="dxa"/>
          </w:tcPr>
          <w:p w14:paraId="13054399" w14:textId="77777777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 R$</w:t>
            </w:r>
          </w:p>
        </w:tc>
        <w:tc>
          <w:tcPr>
            <w:tcW w:w="2096" w:type="dxa"/>
          </w:tcPr>
          <w:p w14:paraId="4BFF0FBC" w14:textId="77777777" w:rsidR="0071460C" w:rsidRPr="000B2B20" w:rsidRDefault="0071460C" w:rsidP="00E72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</w:t>
            </w:r>
          </w:p>
        </w:tc>
      </w:tr>
      <w:tr w:rsidR="0071460C" w:rsidRPr="000B2B20" w14:paraId="7B9415F9" w14:textId="77777777" w:rsidTr="00940687">
        <w:trPr>
          <w:jc w:val="center"/>
        </w:trPr>
        <w:tc>
          <w:tcPr>
            <w:tcW w:w="926" w:type="dxa"/>
          </w:tcPr>
          <w:p w14:paraId="3B44191A" w14:textId="77777777" w:rsidR="0071460C" w:rsidRPr="000B2B20" w:rsidRDefault="0071460C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14:paraId="3E83CBF8" w14:textId="3B159FB7" w:rsidR="0071460C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PARA BRISA DE VIDRO LAMINADO</w:t>
            </w:r>
          </w:p>
        </w:tc>
        <w:tc>
          <w:tcPr>
            <w:tcW w:w="736" w:type="dxa"/>
          </w:tcPr>
          <w:p w14:paraId="6134B48B" w14:textId="104E5D00" w:rsidR="0071460C" w:rsidRPr="000B2B20" w:rsidRDefault="00940687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3DFF3554" w14:textId="5CA791B0" w:rsidR="0071460C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</w:tcPr>
          <w:p w14:paraId="02ADA286" w14:textId="5CF65FB4" w:rsidR="0071460C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2.640,00</w:t>
            </w:r>
          </w:p>
        </w:tc>
        <w:tc>
          <w:tcPr>
            <w:tcW w:w="2096" w:type="dxa"/>
          </w:tcPr>
          <w:p w14:paraId="5A409B56" w14:textId="72025A25" w:rsidR="0071460C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2.640,00</w:t>
            </w:r>
          </w:p>
        </w:tc>
      </w:tr>
      <w:tr w:rsidR="005B1ABB" w:rsidRPr="000B2B20" w14:paraId="4FC1F3D7" w14:textId="77777777" w:rsidTr="00940687">
        <w:trPr>
          <w:jc w:val="center"/>
        </w:trPr>
        <w:tc>
          <w:tcPr>
            <w:tcW w:w="926" w:type="dxa"/>
          </w:tcPr>
          <w:p w14:paraId="5A4BAD07" w14:textId="51117600" w:rsidR="005B1ABB" w:rsidRPr="000B2B20" w:rsidRDefault="005B1ABB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2439DDBB" w14:textId="40E4E255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MÃO DE OBRA PARA TROCA DO PARA BRISA</w:t>
            </w:r>
          </w:p>
        </w:tc>
        <w:tc>
          <w:tcPr>
            <w:tcW w:w="736" w:type="dxa"/>
          </w:tcPr>
          <w:p w14:paraId="5AFC0FE5" w14:textId="2590FE42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12FAB08A" w14:textId="746D0138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</w:tcPr>
          <w:p w14:paraId="36536AA3" w14:textId="51068D26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  <w:tc>
          <w:tcPr>
            <w:tcW w:w="2096" w:type="dxa"/>
          </w:tcPr>
          <w:p w14:paraId="392EB426" w14:textId="0360E7F9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</w:tr>
      <w:tr w:rsidR="005B1ABB" w:rsidRPr="000B2B20" w14:paraId="2FB27094" w14:textId="77777777" w:rsidTr="00940687">
        <w:trPr>
          <w:jc w:val="center"/>
        </w:trPr>
        <w:tc>
          <w:tcPr>
            <w:tcW w:w="926" w:type="dxa"/>
          </w:tcPr>
          <w:p w14:paraId="68C05460" w14:textId="25E8C70D" w:rsidR="005B1ABB" w:rsidRPr="000B2B20" w:rsidRDefault="005B1ABB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3571CBCE" w14:textId="31E31403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 xml:space="preserve">FILTRO DE COMBUSTIVEL </w:t>
            </w:r>
          </w:p>
        </w:tc>
        <w:tc>
          <w:tcPr>
            <w:tcW w:w="736" w:type="dxa"/>
          </w:tcPr>
          <w:p w14:paraId="69A46B03" w14:textId="776A3176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63AA2F60" w14:textId="40CFCC82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12E85530" w14:textId="0C8A0BB2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380,00</w:t>
            </w:r>
          </w:p>
        </w:tc>
        <w:tc>
          <w:tcPr>
            <w:tcW w:w="2096" w:type="dxa"/>
          </w:tcPr>
          <w:p w14:paraId="7618C7B5" w14:textId="48555DC8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760,00</w:t>
            </w:r>
          </w:p>
        </w:tc>
      </w:tr>
      <w:tr w:rsidR="005B1ABB" w:rsidRPr="000B2B20" w14:paraId="38BB9C78" w14:textId="77777777" w:rsidTr="00940687">
        <w:trPr>
          <w:jc w:val="center"/>
        </w:trPr>
        <w:tc>
          <w:tcPr>
            <w:tcW w:w="926" w:type="dxa"/>
          </w:tcPr>
          <w:p w14:paraId="0B1766C9" w14:textId="6E290A86" w:rsidR="005B1ABB" w:rsidRPr="000B2B20" w:rsidRDefault="005B1ABB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1BCEF301" w14:textId="0390E767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 xml:space="preserve">FILTRO DE ÓLEO DO MOTOR </w:t>
            </w:r>
          </w:p>
        </w:tc>
        <w:tc>
          <w:tcPr>
            <w:tcW w:w="736" w:type="dxa"/>
          </w:tcPr>
          <w:p w14:paraId="6D4D39DD" w14:textId="59B28163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46B1BE95" w14:textId="40132EAC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2BE9382A" w14:textId="4D88E3B9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250,00</w:t>
            </w:r>
          </w:p>
        </w:tc>
        <w:tc>
          <w:tcPr>
            <w:tcW w:w="2096" w:type="dxa"/>
          </w:tcPr>
          <w:p w14:paraId="2D1C7B86" w14:textId="6800D7D4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</w:tr>
      <w:tr w:rsidR="005B1ABB" w:rsidRPr="000B2B20" w14:paraId="0E529944" w14:textId="77777777" w:rsidTr="00940687">
        <w:trPr>
          <w:jc w:val="center"/>
        </w:trPr>
        <w:tc>
          <w:tcPr>
            <w:tcW w:w="926" w:type="dxa"/>
          </w:tcPr>
          <w:p w14:paraId="62330F8A" w14:textId="3785977D" w:rsidR="005B1ABB" w:rsidRPr="000B2B20" w:rsidRDefault="005B1ABB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5BE7FE6B" w14:textId="73179A95" w:rsidR="005B1ABB" w:rsidRPr="000B2B20" w:rsidRDefault="005B1ABB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FILTRO SEPARADOR DE ÁGUA</w:t>
            </w:r>
          </w:p>
        </w:tc>
        <w:tc>
          <w:tcPr>
            <w:tcW w:w="736" w:type="dxa"/>
          </w:tcPr>
          <w:p w14:paraId="6E182E2D" w14:textId="14AFFB09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30B07659" w14:textId="7C70D0A2" w:rsidR="005B1ABB" w:rsidRPr="000B2B20" w:rsidRDefault="007565B9" w:rsidP="00E7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7CB913DD" w14:textId="73281BEC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247,90</w:t>
            </w:r>
          </w:p>
        </w:tc>
        <w:tc>
          <w:tcPr>
            <w:tcW w:w="2096" w:type="dxa"/>
          </w:tcPr>
          <w:p w14:paraId="633BF5D3" w14:textId="00FF978E" w:rsidR="005B1ABB" w:rsidRPr="000B2B20" w:rsidRDefault="007565B9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R$495,80</w:t>
            </w:r>
          </w:p>
        </w:tc>
      </w:tr>
      <w:tr w:rsidR="00940687" w:rsidRPr="000B2B20" w14:paraId="047DBA33" w14:textId="77777777" w:rsidTr="00C07B85">
        <w:trPr>
          <w:trHeight w:val="570"/>
          <w:jc w:val="center"/>
        </w:trPr>
        <w:tc>
          <w:tcPr>
            <w:tcW w:w="9628" w:type="dxa"/>
            <w:gridSpan w:val="6"/>
          </w:tcPr>
          <w:p w14:paraId="4A8DDA64" w14:textId="77777777" w:rsidR="00940687" w:rsidRPr="000B2B20" w:rsidRDefault="00940687" w:rsidP="00E7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7307" w14:textId="647481F4" w:rsidR="00940687" w:rsidRPr="000B2B20" w:rsidRDefault="00940687" w:rsidP="00E72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VALOR TOTAL: </w:t>
            </w:r>
            <w:bookmarkStart w:id="2" w:name="_Hlk94874331"/>
            <w:r w:rsidR="007565B9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R$ 4</w:t>
            </w: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="007565B9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895</w:t>
            </w:r>
            <w:r w:rsidR="00DD6ABB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,</w:t>
            </w:r>
            <w:r w:rsidR="007565B9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8</w:t>
            </w:r>
            <w:r w:rsidR="00DD6ABB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0</w:t>
            </w:r>
            <w:r w:rsidR="002F4749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(</w:t>
            </w:r>
            <w:bookmarkEnd w:id="2"/>
            <w:r w:rsidR="007565B9"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Quatro mil e oitocentos e noventa e cinco reais e oitenta centavos)</w:t>
            </w:r>
          </w:p>
        </w:tc>
      </w:tr>
    </w:tbl>
    <w:p w14:paraId="2C35E229" w14:textId="7DA6B965" w:rsidR="004635FC" w:rsidRPr="000B2B20" w:rsidRDefault="004635FC" w:rsidP="00E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234D09" w14:textId="77777777" w:rsidR="007565B9" w:rsidRPr="000B2B20" w:rsidRDefault="007565B9" w:rsidP="00E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29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414057" w:rsidRPr="000B2B20" w14:paraId="5C22D60A" w14:textId="77777777" w:rsidTr="00414057">
        <w:tc>
          <w:tcPr>
            <w:tcW w:w="9633" w:type="dxa"/>
            <w:shd w:val="clear" w:color="auto" w:fill="D9E2F3" w:themeFill="accent1" w:themeFillTint="33"/>
          </w:tcPr>
          <w:p w14:paraId="2A320627" w14:textId="74D52F0A" w:rsidR="00414057" w:rsidRPr="000B2B20" w:rsidRDefault="00414057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SEGUNDA – DO VALOR </w:t>
            </w:r>
            <w:r w:rsidR="000B2B20">
              <w:rPr>
                <w:rFonts w:ascii="Times New Roman" w:hAnsi="Times New Roman" w:cs="Times New Roman"/>
                <w:b/>
                <w:sz w:val="24"/>
                <w:szCs w:val="24"/>
              </w:rPr>
              <w:t>E PAGAMENTO</w:t>
            </w:r>
          </w:p>
        </w:tc>
      </w:tr>
    </w:tbl>
    <w:p w14:paraId="64DD80AB" w14:textId="5FDE2C52" w:rsidR="005A2962" w:rsidRPr="000B2B20" w:rsidRDefault="005A2962" w:rsidP="00E04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068350"/>
      <w:bookmarkEnd w:id="1"/>
      <w:r w:rsidRPr="000B2B20">
        <w:rPr>
          <w:rFonts w:ascii="Times New Roman" w:eastAsia="Calibri" w:hAnsi="Times New Roman" w:cs="Times New Roman"/>
          <w:sz w:val="24"/>
          <w:szCs w:val="24"/>
        </w:rPr>
        <w:t xml:space="preserve">Pelo objeto da presente contratação, o CONTRATANTE pagará ao </w:t>
      </w:r>
      <w:r w:rsidR="00D842A1" w:rsidRPr="000B2B20">
        <w:rPr>
          <w:rFonts w:ascii="Times New Roman" w:eastAsia="Calibri" w:hAnsi="Times New Roman" w:cs="Times New Roman"/>
          <w:sz w:val="24"/>
          <w:szCs w:val="24"/>
        </w:rPr>
        <w:t xml:space="preserve">o valor total </w:t>
      </w:r>
      <w:r w:rsidR="007565B9" w:rsidRPr="000B2B2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de </w:t>
      </w:r>
      <w:r w:rsidR="007565B9" w:rsidRPr="000B2B2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R$ 4.895,80 (Quatro mil e oitocentos e noventa e cinco reais e oitenta centavos) </w:t>
      </w:r>
      <w:r w:rsidR="00D842A1" w:rsidRPr="000B2B2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com</w:t>
      </w:r>
      <w:r w:rsidR="00D842A1" w:rsidRPr="000B2B20">
        <w:rPr>
          <w:rFonts w:ascii="Times New Roman" w:eastAsia="Calibri" w:hAnsi="Times New Roman" w:cs="Times New Roman"/>
          <w:sz w:val="24"/>
          <w:szCs w:val="24"/>
        </w:rPr>
        <w:t xml:space="preserve"> prazo máximo de até 30 (trinta) dias a contar da emissão de ordem de serviço. </w:t>
      </w:r>
    </w:p>
    <w:p w14:paraId="6C620C4C" w14:textId="77777777" w:rsidR="000A453A" w:rsidRPr="000B2B20" w:rsidRDefault="000A453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7FC854CB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87EB3E7" w14:textId="77777777" w:rsidR="00936E31" w:rsidRPr="000B2B20" w:rsidRDefault="00936E31" w:rsidP="00E72C03">
            <w:pPr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14:paraId="4369F292" w14:textId="77777777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28BAA92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531B9395" w14:textId="763F18C9" w:rsidR="004E5C9F" w:rsidRPr="000B2B20" w:rsidRDefault="00B06FB1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r w:rsidRPr="000B2B20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6" w:name="_Hlk90386890"/>
      <w:r w:rsidR="004E5C9F" w:rsidRPr="000B2B20">
        <w:rPr>
          <w:rFonts w:ascii="Times New Roman" w:hAnsi="Times New Roman" w:cs="Times New Roman"/>
          <w:sz w:val="24"/>
          <w:szCs w:val="24"/>
        </w:rPr>
        <w:t>08.0</w:t>
      </w:r>
      <w:r w:rsidR="00207F32" w:rsidRPr="000B2B20">
        <w:rPr>
          <w:rFonts w:ascii="Times New Roman" w:hAnsi="Times New Roman" w:cs="Times New Roman"/>
          <w:sz w:val="24"/>
          <w:szCs w:val="24"/>
        </w:rPr>
        <w:t>2</w:t>
      </w:r>
      <w:r w:rsidR="004E5C9F" w:rsidRPr="000B2B20">
        <w:rPr>
          <w:rFonts w:ascii="Times New Roman" w:hAnsi="Times New Roman" w:cs="Times New Roman"/>
          <w:sz w:val="24"/>
          <w:szCs w:val="24"/>
        </w:rPr>
        <w:t>.</w:t>
      </w:r>
      <w:r w:rsidR="00207F32" w:rsidRPr="000B2B20">
        <w:rPr>
          <w:rFonts w:ascii="Times New Roman" w:hAnsi="Times New Roman" w:cs="Times New Roman"/>
          <w:sz w:val="24"/>
          <w:szCs w:val="24"/>
        </w:rPr>
        <w:t>26.782</w:t>
      </w:r>
      <w:r w:rsidR="004E5C9F" w:rsidRPr="000B2B20">
        <w:rPr>
          <w:rFonts w:ascii="Times New Roman" w:hAnsi="Times New Roman" w:cs="Times New Roman"/>
          <w:sz w:val="24"/>
          <w:szCs w:val="24"/>
        </w:rPr>
        <w:t>.0</w:t>
      </w:r>
      <w:r w:rsidR="00207F32" w:rsidRPr="000B2B20">
        <w:rPr>
          <w:rFonts w:ascii="Times New Roman" w:hAnsi="Times New Roman" w:cs="Times New Roman"/>
          <w:sz w:val="24"/>
          <w:szCs w:val="24"/>
        </w:rPr>
        <w:t>101</w:t>
      </w:r>
      <w:r w:rsidR="004E5C9F" w:rsidRPr="000B2B20">
        <w:rPr>
          <w:rFonts w:ascii="Times New Roman" w:hAnsi="Times New Roman" w:cs="Times New Roman"/>
          <w:sz w:val="24"/>
          <w:szCs w:val="24"/>
        </w:rPr>
        <w:t>.2.05</w:t>
      </w:r>
      <w:r w:rsidR="00207F32" w:rsidRPr="000B2B20">
        <w:rPr>
          <w:rFonts w:ascii="Times New Roman" w:hAnsi="Times New Roman" w:cs="Times New Roman"/>
          <w:sz w:val="24"/>
          <w:szCs w:val="24"/>
        </w:rPr>
        <w:t>2</w:t>
      </w:r>
      <w:r w:rsidR="004E5C9F" w:rsidRPr="000B2B20">
        <w:rPr>
          <w:rFonts w:ascii="Times New Roman" w:hAnsi="Times New Roman" w:cs="Times New Roman"/>
          <w:sz w:val="24"/>
          <w:szCs w:val="24"/>
        </w:rPr>
        <w:t>.3.3.90.3</w:t>
      </w:r>
      <w:r w:rsidR="00207F32" w:rsidRPr="000B2B20">
        <w:rPr>
          <w:rFonts w:ascii="Times New Roman" w:hAnsi="Times New Roman" w:cs="Times New Roman"/>
          <w:sz w:val="24"/>
          <w:szCs w:val="24"/>
        </w:rPr>
        <w:t>0</w:t>
      </w:r>
      <w:r w:rsidR="004E5C9F" w:rsidRPr="000B2B20">
        <w:rPr>
          <w:rFonts w:ascii="Times New Roman" w:hAnsi="Times New Roman" w:cs="Times New Roman"/>
          <w:sz w:val="24"/>
          <w:szCs w:val="24"/>
        </w:rPr>
        <w:t xml:space="preserve">.00.0000 – </w:t>
      </w:r>
      <w:proofErr w:type="spellStart"/>
      <w:r w:rsidR="004E5C9F" w:rsidRPr="000B2B20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4E5C9F" w:rsidRPr="000B2B20">
        <w:rPr>
          <w:rFonts w:ascii="Times New Roman" w:hAnsi="Times New Roman" w:cs="Times New Roman"/>
          <w:sz w:val="24"/>
          <w:szCs w:val="24"/>
        </w:rPr>
        <w:t xml:space="preserve"> Red. </w:t>
      </w:r>
      <w:r w:rsidR="00207F32" w:rsidRPr="000B2B20">
        <w:rPr>
          <w:rFonts w:ascii="Times New Roman" w:hAnsi="Times New Roman" w:cs="Times New Roman"/>
          <w:sz w:val="24"/>
          <w:szCs w:val="24"/>
        </w:rPr>
        <w:t>205</w:t>
      </w:r>
    </w:p>
    <w:p w14:paraId="63F98E39" w14:textId="24936348" w:rsidR="004E5C9F" w:rsidRPr="000B2B20" w:rsidRDefault="004E5C9F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ab/>
        <w:t>0</w:t>
      </w:r>
      <w:r w:rsidR="00207F32" w:rsidRPr="000B2B20">
        <w:rPr>
          <w:rFonts w:ascii="Times New Roman" w:hAnsi="Times New Roman" w:cs="Times New Roman"/>
          <w:sz w:val="24"/>
          <w:szCs w:val="24"/>
        </w:rPr>
        <w:t>8</w:t>
      </w:r>
      <w:r w:rsidRPr="000B2B20">
        <w:rPr>
          <w:rFonts w:ascii="Times New Roman" w:hAnsi="Times New Roman" w:cs="Times New Roman"/>
          <w:sz w:val="24"/>
          <w:szCs w:val="24"/>
        </w:rPr>
        <w:t>.0</w:t>
      </w:r>
      <w:r w:rsidR="00207F32" w:rsidRPr="000B2B20">
        <w:rPr>
          <w:rFonts w:ascii="Times New Roman" w:hAnsi="Times New Roman" w:cs="Times New Roman"/>
          <w:sz w:val="24"/>
          <w:szCs w:val="24"/>
        </w:rPr>
        <w:t>2</w:t>
      </w:r>
      <w:r w:rsidRPr="000B2B20">
        <w:rPr>
          <w:rFonts w:ascii="Times New Roman" w:hAnsi="Times New Roman" w:cs="Times New Roman"/>
          <w:sz w:val="24"/>
          <w:szCs w:val="24"/>
        </w:rPr>
        <w:t>.2</w:t>
      </w:r>
      <w:r w:rsidR="00207F32" w:rsidRPr="000B2B20">
        <w:rPr>
          <w:rFonts w:ascii="Times New Roman" w:hAnsi="Times New Roman" w:cs="Times New Roman"/>
          <w:sz w:val="24"/>
          <w:szCs w:val="24"/>
        </w:rPr>
        <w:t>6</w:t>
      </w:r>
      <w:r w:rsidRPr="000B2B20">
        <w:rPr>
          <w:rFonts w:ascii="Times New Roman" w:hAnsi="Times New Roman" w:cs="Times New Roman"/>
          <w:sz w:val="24"/>
          <w:szCs w:val="24"/>
        </w:rPr>
        <w:t>.</w:t>
      </w:r>
      <w:r w:rsidR="00207F32" w:rsidRPr="000B2B20">
        <w:rPr>
          <w:rFonts w:ascii="Times New Roman" w:hAnsi="Times New Roman" w:cs="Times New Roman"/>
          <w:sz w:val="24"/>
          <w:szCs w:val="24"/>
        </w:rPr>
        <w:t>782</w:t>
      </w:r>
      <w:r w:rsidRPr="000B2B20">
        <w:rPr>
          <w:rFonts w:ascii="Times New Roman" w:hAnsi="Times New Roman" w:cs="Times New Roman"/>
          <w:sz w:val="24"/>
          <w:szCs w:val="24"/>
        </w:rPr>
        <w:t>.010</w:t>
      </w:r>
      <w:r w:rsidR="00207F32" w:rsidRPr="000B2B20">
        <w:rPr>
          <w:rFonts w:ascii="Times New Roman" w:hAnsi="Times New Roman" w:cs="Times New Roman"/>
          <w:sz w:val="24"/>
          <w:szCs w:val="24"/>
        </w:rPr>
        <w:t>1</w:t>
      </w:r>
      <w:r w:rsidRPr="000B2B20">
        <w:rPr>
          <w:rFonts w:ascii="Times New Roman" w:hAnsi="Times New Roman" w:cs="Times New Roman"/>
          <w:sz w:val="24"/>
          <w:szCs w:val="24"/>
        </w:rPr>
        <w:t>.2.0</w:t>
      </w:r>
      <w:r w:rsidR="00207F32" w:rsidRPr="000B2B20">
        <w:rPr>
          <w:rFonts w:ascii="Times New Roman" w:hAnsi="Times New Roman" w:cs="Times New Roman"/>
          <w:sz w:val="24"/>
          <w:szCs w:val="24"/>
        </w:rPr>
        <w:t>52</w:t>
      </w:r>
      <w:r w:rsidRPr="000B2B20">
        <w:rPr>
          <w:rFonts w:ascii="Times New Roman" w:hAnsi="Times New Roman" w:cs="Times New Roman"/>
          <w:sz w:val="24"/>
          <w:szCs w:val="24"/>
        </w:rPr>
        <w:t xml:space="preserve">.3.3.90.39.00.0000 - 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 Red. </w:t>
      </w:r>
      <w:r w:rsidR="00207F32" w:rsidRPr="000B2B20">
        <w:rPr>
          <w:rFonts w:ascii="Times New Roman" w:hAnsi="Times New Roman" w:cs="Times New Roman"/>
          <w:sz w:val="24"/>
          <w:szCs w:val="24"/>
        </w:rPr>
        <w:t>206</w:t>
      </w:r>
    </w:p>
    <w:bookmarkEnd w:id="6"/>
    <w:p w14:paraId="6FEBDD3A" w14:textId="77777777" w:rsidR="00FE2C67" w:rsidRPr="000B2B20" w:rsidRDefault="00FE2C67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B6075" w14:textId="77777777" w:rsidR="00E04408" w:rsidRPr="000B2B20" w:rsidRDefault="00E04408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307DDDD4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0602B246" w14:textId="77777777" w:rsidR="00936E31" w:rsidRPr="000B2B20" w:rsidRDefault="00936E31" w:rsidP="00E72C03">
            <w:pPr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  <w:r w:rsidR="004113DA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E EXECUÇÃO</w:t>
            </w:r>
          </w:p>
        </w:tc>
      </w:tr>
    </w:tbl>
    <w:p w14:paraId="67B3E2E8" w14:textId="77777777" w:rsidR="00936E31" w:rsidRPr="000B2B20" w:rsidRDefault="00936E31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7B14D6C3" w14:textId="3A4BE522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Este contrato terá o prazo de</w:t>
      </w:r>
      <w:r w:rsidR="004113DA" w:rsidRPr="000B2B20">
        <w:rPr>
          <w:rFonts w:ascii="Times New Roman" w:hAnsi="Times New Roman" w:cs="Times New Roman"/>
          <w:sz w:val="24"/>
          <w:szCs w:val="24"/>
        </w:rPr>
        <w:t xml:space="preserve"> vigência contratual de </w:t>
      </w:r>
      <w:r w:rsidR="00E04408" w:rsidRPr="000B2B20">
        <w:rPr>
          <w:rFonts w:ascii="Times New Roman" w:hAnsi="Times New Roman" w:cs="Times New Roman"/>
          <w:sz w:val="24"/>
          <w:szCs w:val="24"/>
        </w:rPr>
        <w:t>90</w:t>
      </w:r>
      <w:r w:rsidR="004E5C9F" w:rsidRPr="000B2B20">
        <w:rPr>
          <w:rFonts w:ascii="Times New Roman" w:hAnsi="Times New Roman" w:cs="Times New Roman"/>
          <w:sz w:val="24"/>
          <w:szCs w:val="24"/>
        </w:rPr>
        <w:t xml:space="preserve"> (</w:t>
      </w:r>
      <w:r w:rsidR="00E04408" w:rsidRPr="000B2B20">
        <w:rPr>
          <w:rFonts w:ascii="Times New Roman" w:hAnsi="Times New Roman" w:cs="Times New Roman"/>
          <w:sz w:val="24"/>
          <w:szCs w:val="24"/>
        </w:rPr>
        <w:t>noventa</w:t>
      </w:r>
      <w:r w:rsidR="004E5C9F" w:rsidRPr="000B2B20">
        <w:rPr>
          <w:rFonts w:ascii="Times New Roman" w:hAnsi="Times New Roman" w:cs="Times New Roman"/>
          <w:sz w:val="24"/>
          <w:szCs w:val="24"/>
        </w:rPr>
        <w:t>)</w:t>
      </w:r>
      <w:r w:rsidR="004113DA" w:rsidRPr="000B2B20">
        <w:rPr>
          <w:rFonts w:ascii="Times New Roman" w:hAnsi="Times New Roman" w:cs="Times New Roman"/>
          <w:sz w:val="24"/>
          <w:szCs w:val="24"/>
        </w:rPr>
        <w:t xml:space="preserve"> </w:t>
      </w:r>
      <w:r w:rsidR="00262EAD" w:rsidRPr="000B2B20">
        <w:rPr>
          <w:rFonts w:ascii="Times New Roman" w:hAnsi="Times New Roman" w:cs="Times New Roman"/>
          <w:sz w:val="24"/>
          <w:szCs w:val="24"/>
        </w:rPr>
        <w:t>dias</w:t>
      </w:r>
      <w:r w:rsidRPr="000B2B20">
        <w:rPr>
          <w:rFonts w:ascii="Times New Roman" w:hAnsi="Times New Roman" w:cs="Times New Roman"/>
          <w:sz w:val="24"/>
          <w:szCs w:val="24"/>
        </w:rPr>
        <w:t xml:space="preserve">, </w:t>
      </w:r>
      <w:r w:rsidR="000B2B20" w:rsidRPr="000B2B20">
        <w:rPr>
          <w:rFonts w:ascii="Times New Roman" w:hAnsi="Times New Roman" w:cs="Times New Roman"/>
          <w:sz w:val="24"/>
          <w:szCs w:val="24"/>
        </w:rPr>
        <w:t xml:space="preserve">podendo ser prorrogado a critério da administração nos termos da Lei Federal 14.133/2021. </w:t>
      </w:r>
      <w:r w:rsidRPr="000B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FFA09" w14:textId="77777777" w:rsidR="00936E31" w:rsidRPr="000B2B20" w:rsidRDefault="00936E31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67E90F01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6DA82D91" w14:textId="77777777" w:rsidR="00936E31" w:rsidRPr="000B2B20" w:rsidRDefault="00936E31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72F198F7" w14:textId="77777777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39862262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20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69E1DDBE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0B2B20">
        <w:rPr>
          <w:rFonts w:ascii="Times New Roman" w:hAnsi="Times New Roman" w:cs="Times New Roman"/>
          <w:sz w:val="24"/>
          <w:szCs w:val="24"/>
        </w:rPr>
        <w:t>de o CONTRATANTE receber</w:t>
      </w:r>
      <w:r w:rsidRPr="000B2B20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0B2B20">
        <w:rPr>
          <w:rFonts w:ascii="Times New Roman" w:hAnsi="Times New Roman" w:cs="Times New Roman"/>
          <w:sz w:val="24"/>
          <w:szCs w:val="24"/>
        </w:rPr>
        <w:t>na forma</w:t>
      </w:r>
      <w:r w:rsidRPr="000B2B20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1904C18E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20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66821DE7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Constituem obrigações do</w:t>
      </w:r>
      <w:r w:rsidRPr="000B2B20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0B2B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C22566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3B2184E9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0FF4A3BB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Constituem obrigações da</w:t>
      </w:r>
      <w:r w:rsidRPr="000B2B20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373A028B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47805E85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22B6EDDC" w14:textId="379EB91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5F2F8B02" w14:textId="2DC8B3E6" w:rsidR="00040CBB" w:rsidRPr="000B2B20" w:rsidRDefault="00040CBB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d) assumir inteira responsabilidade quanto a garantia de execução dos serviços e peças contratadas, garantindo ao Contratante um período mínimo de 90 (noventa) dias de garantia, conforme preceitua o art.26, incido II do Código do Consumidor – CDC. </w:t>
      </w:r>
    </w:p>
    <w:p w14:paraId="07AA3CAD" w14:textId="3013498D" w:rsidR="000266DA" w:rsidRPr="000B2B20" w:rsidRDefault="000266D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e) Entrega imediata, Rua 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Eloi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20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0B2B20">
        <w:rPr>
          <w:rFonts w:ascii="Times New Roman" w:hAnsi="Times New Roman" w:cs="Times New Roman"/>
          <w:sz w:val="24"/>
          <w:szCs w:val="24"/>
        </w:rPr>
        <w:t xml:space="preserve"> da Silva, 407.</w:t>
      </w:r>
    </w:p>
    <w:p w14:paraId="5ECFC6B8" w14:textId="77777777" w:rsidR="00936E31" w:rsidRPr="000B2B20" w:rsidRDefault="00936E31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0B95E193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64076AB7" w14:textId="317A7F94" w:rsidR="00936E31" w:rsidRPr="000B2B20" w:rsidRDefault="00936E31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</w:t>
            </w:r>
            <w:r w:rsidR="000B2B20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EXTINÇÃO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ONTRATO </w:t>
            </w:r>
          </w:p>
        </w:tc>
      </w:tr>
    </w:tbl>
    <w:p w14:paraId="669C2763" w14:textId="2C660368" w:rsidR="000B2B20" w:rsidRPr="000B2B20" w:rsidRDefault="000B2B20" w:rsidP="000B2B2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Este Contrato poderá ser extinto, conforme preceitua o Capitulo VIII (</w:t>
      </w:r>
      <w:r w:rsidRPr="000B2B20">
        <w:rPr>
          <w:rFonts w:ascii="Times New Roman" w:hAnsi="Times New Roman" w:cs="Times New Roman"/>
          <w:color w:val="000000"/>
          <w:sz w:val="24"/>
          <w:szCs w:val="24"/>
        </w:rPr>
        <w:t>DAS HIPÓTESES DE EXTINÇÃO DOS CONTRATOS) da Lei Federal 14.133/2021, especificamente conforme preceitua seu art. 138 e incisos</w:t>
      </w:r>
      <w:r w:rsidRPr="000B2B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9FED2A" w14:textId="77777777" w:rsidR="000B2B20" w:rsidRPr="000B2B20" w:rsidRDefault="000B2B20" w:rsidP="000B2B20">
      <w:pPr>
        <w:pStyle w:val="NormalWeb"/>
        <w:numPr>
          <w:ilvl w:val="0"/>
          <w:numId w:val="1"/>
        </w:numPr>
        <w:spacing w:before="225" w:beforeAutospacing="0" w:after="225" w:afterAutospacing="0" w:line="360" w:lineRule="auto"/>
        <w:ind w:left="0" w:firstLine="709"/>
        <w:jc w:val="both"/>
        <w:rPr>
          <w:color w:val="000000"/>
        </w:rPr>
      </w:pPr>
      <w:r w:rsidRPr="000B2B20">
        <w:rPr>
          <w:color w:val="000000"/>
        </w:rPr>
        <w:lastRenderedPageBreak/>
        <w:t>determinada por ato unilateral e escrito da Administração, exceto no caso de descumprimento decorrente de sua própria conduta;</w:t>
      </w:r>
    </w:p>
    <w:p w14:paraId="055A22D4" w14:textId="77777777" w:rsidR="000B2B20" w:rsidRPr="000B2B20" w:rsidRDefault="000B2B20" w:rsidP="000B2B20">
      <w:pPr>
        <w:pStyle w:val="NormalWeb"/>
        <w:numPr>
          <w:ilvl w:val="0"/>
          <w:numId w:val="1"/>
        </w:numPr>
        <w:spacing w:before="225" w:beforeAutospacing="0" w:after="225" w:afterAutospacing="0" w:line="360" w:lineRule="auto"/>
        <w:ind w:left="0" w:firstLine="709"/>
        <w:jc w:val="both"/>
        <w:rPr>
          <w:color w:val="000000"/>
        </w:rPr>
      </w:pPr>
      <w:bookmarkStart w:id="8" w:name="art138ii"/>
      <w:bookmarkEnd w:id="8"/>
      <w:r w:rsidRPr="000B2B20">
        <w:rPr>
          <w:color w:val="000000"/>
        </w:rPr>
        <w:t>consensual, por acordo entre as partes, por conciliação, por mediação ou por comitê de resolução de disputas, desde que haja interesse da Administração;</w:t>
      </w:r>
    </w:p>
    <w:p w14:paraId="6DF6C5D3" w14:textId="1300190F" w:rsidR="000B2B20" w:rsidRPr="000B2B20" w:rsidRDefault="000B2B20" w:rsidP="000B2B20">
      <w:pPr>
        <w:pStyle w:val="NormalWeb"/>
        <w:numPr>
          <w:ilvl w:val="0"/>
          <w:numId w:val="1"/>
        </w:numPr>
        <w:spacing w:before="225" w:beforeAutospacing="0" w:after="225" w:afterAutospacing="0" w:line="360" w:lineRule="auto"/>
        <w:ind w:left="0" w:firstLine="709"/>
        <w:jc w:val="both"/>
        <w:rPr>
          <w:color w:val="000000"/>
        </w:rPr>
      </w:pPr>
      <w:bookmarkStart w:id="9" w:name="art138iii"/>
      <w:bookmarkEnd w:id="9"/>
      <w:r w:rsidRPr="000B2B20">
        <w:rPr>
          <w:color w:val="000000"/>
        </w:rPr>
        <w:t xml:space="preserve"> determinada por decisão arbitral, em decorrência de cláusula compromissória ou compromisso arbitral, ou por decisão judicial.</w:t>
      </w:r>
    </w:p>
    <w:p w14:paraId="5FA5C988" w14:textId="77777777" w:rsidR="000A453A" w:rsidRPr="000B2B20" w:rsidRDefault="000A453A" w:rsidP="00E72C0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B2B20" w14:paraId="5E7CB463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76315AFE" w14:textId="77777777" w:rsidR="00936E31" w:rsidRPr="000B2B20" w:rsidRDefault="00936E31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714"/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10"/>
    </w:tbl>
    <w:p w14:paraId="71212C61" w14:textId="77777777" w:rsidR="00936E31" w:rsidRPr="000B2B20" w:rsidRDefault="00936E31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678E" w14:textId="77777777" w:rsidR="000B2B20" w:rsidRPr="000B2B20" w:rsidRDefault="000B2B20" w:rsidP="000B2B2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O descumprimento, total ou parcial, de qualquer das obrigações ora estabelecidas, sujeitará a CONTRATADA as sanções previstas no art. 156 e incisos da Lei Federal no 14.133/2021, garantida previa e ampla defesa em processo administrativo. </w:t>
      </w:r>
    </w:p>
    <w:p w14:paraId="1B26D9F6" w14:textId="77777777" w:rsidR="005E036B" w:rsidRPr="000B2B20" w:rsidRDefault="005E036B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B2B20" w14:paraId="3F82F2C9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3C846E29" w14:textId="61BD5627" w:rsidR="005E036B" w:rsidRPr="000B2B20" w:rsidRDefault="005E036B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B2B20">
              <w:rPr>
                <w:rFonts w:ascii="Times New Roman" w:hAnsi="Times New Roman" w:cs="Times New Roman"/>
                <w:b/>
                <w:sz w:val="24"/>
                <w:szCs w:val="24"/>
              </w:rPr>
              <w:t>ALTERAÇÃO CONTRATUAL</w:t>
            </w:r>
          </w:p>
        </w:tc>
      </w:tr>
    </w:tbl>
    <w:p w14:paraId="1DA8E555" w14:textId="77777777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0211" w14:textId="77777777" w:rsidR="000B2B20" w:rsidRPr="000B2B20" w:rsidRDefault="000B2B20" w:rsidP="000B2B20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7068815"/>
      <w:r w:rsidRPr="000B2B20"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124 e incisos e alíneas da Lei Federal nº 14.133/2021. </w:t>
      </w:r>
    </w:p>
    <w:p w14:paraId="1892FE60" w14:textId="77777777" w:rsidR="005E036B" w:rsidRPr="000B2B20" w:rsidRDefault="005E036B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B2B20" w14:paraId="4B13A6A7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5A35553B" w14:textId="77777777" w:rsidR="005E036B" w:rsidRPr="000B2B20" w:rsidRDefault="005E036B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4BED35ED" w14:textId="77777777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663A9618" w14:textId="44982818" w:rsidR="00321332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DC4882" w:rsidRPr="000B2B20">
        <w:rPr>
          <w:rFonts w:ascii="Times New Roman" w:hAnsi="Times New Roman" w:cs="Times New Roman"/>
          <w:sz w:val="24"/>
          <w:szCs w:val="24"/>
        </w:rPr>
        <w:t xml:space="preserve">Obras, Viação e Serviços </w:t>
      </w:r>
      <w:proofErr w:type="gramStart"/>
      <w:r w:rsidR="00DC4882" w:rsidRPr="000B2B20">
        <w:rPr>
          <w:rFonts w:ascii="Times New Roman" w:hAnsi="Times New Roman" w:cs="Times New Roman"/>
          <w:sz w:val="24"/>
          <w:szCs w:val="24"/>
        </w:rPr>
        <w:t>Urbanos</w:t>
      </w:r>
      <w:r w:rsidR="007C0662" w:rsidRPr="000B2B20">
        <w:rPr>
          <w:rFonts w:ascii="Times New Roman" w:hAnsi="Times New Roman" w:cs="Times New Roman"/>
          <w:sz w:val="24"/>
          <w:szCs w:val="24"/>
        </w:rPr>
        <w:t>,</w:t>
      </w:r>
      <w:r w:rsidRPr="000B2B20">
        <w:rPr>
          <w:rFonts w:ascii="Times New Roman" w:hAnsi="Times New Roman" w:cs="Times New Roman"/>
          <w:sz w:val="24"/>
          <w:szCs w:val="24"/>
        </w:rPr>
        <w:t xml:space="preserve">  aplicável</w:t>
      </w:r>
      <w:proofErr w:type="gramEnd"/>
      <w:r w:rsidRPr="000B2B20">
        <w:rPr>
          <w:rFonts w:ascii="Times New Roman" w:hAnsi="Times New Roman" w:cs="Times New Roman"/>
          <w:sz w:val="24"/>
          <w:szCs w:val="24"/>
        </w:rPr>
        <w:t xml:space="preserve">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709CFE1E" w14:textId="77777777" w:rsidR="00184E63" w:rsidRPr="000B2B20" w:rsidRDefault="00184E63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B2B20" w14:paraId="5C20DE6F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51CDB836" w14:textId="77777777" w:rsidR="005E036B" w:rsidRPr="000B2B20" w:rsidRDefault="005E036B" w:rsidP="00E72C03">
            <w:pPr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67068864"/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2"/>
    </w:tbl>
    <w:p w14:paraId="74023AF6" w14:textId="77777777" w:rsidR="005E036B" w:rsidRPr="000B2B20" w:rsidRDefault="005E036B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EC20" w14:textId="77777777" w:rsidR="00B27CD2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Salto do Jacuí, RS, para dirimir eventuais litígios oriundos à execução do presente instrumento, com renúncia a qualquer outro, por mais privilegiado que seja. </w:t>
      </w:r>
    </w:p>
    <w:p w14:paraId="631B4BBC" w14:textId="77777777" w:rsidR="00B27CD2" w:rsidRPr="000B2B20" w:rsidRDefault="00B27CD2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B2B20" w14:paraId="7C4DFA03" w14:textId="77777777" w:rsidTr="00B70847">
        <w:tc>
          <w:tcPr>
            <w:tcW w:w="9633" w:type="dxa"/>
            <w:shd w:val="clear" w:color="auto" w:fill="D9E2F3" w:themeFill="accent1" w:themeFillTint="33"/>
          </w:tcPr>
          <w:p w14:paraId="29354969" w14:textId="77777777" w:rsidR="005E036B" w:rsidRPr="000B2B20" w:rsidRDefault="005E036B" w:rsidP="00E72C03">
            <w:pPr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1E11C8FE" w14:textId="77777777" w:rsidR="00414057" w:rsidRPr="000B2B20" w:rsidRDefault="00414057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8890C" w14:textId="77777777" w:rsidR="00A478FA" w:rsidRPr="000B2B20" w:rsidRDefault="00A478FA" w:rsidP="00E7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10C8CF86" w14:textId="77777777" w:rsidR="0002707A" w:rsidRPr="000B2B20" w:rsidRDefault="0002707A" w:rsidP="00E72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9A1E0" w14:textId="1F67EAB9" w:rsidR="00A478FA" w:rsidRPr="000B2B20" w:rsidRDefault="00A478FA" w:rsidP="00E72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B5CB5" w:rsidRPr="000B2B20">
        <w:rPr>
          <w:rFonts w:ascii="Times New Roman" w:hAnsi="Times New Roman" w:cs="Times New Roman"/>
          <w:sz w:val="24"/>
          <w:szCs w:val="24"/>
        </w:rPr>
        <w:t>18</w:t>
      </w:r>
      <w:r w:rsidR="00D842A1" w:rsidRPr="000B2B20">
        <w:rPr>
          <w:rFonts w:ascii="Times New Roman" w:hAnsi="Times New Roman" w:cs="Times New Roman"/>
          <w:sz w:val="24"/>
          <w:szCs w:val="24"/>
        </w:rPr>
        <w:t xml:space="preserve"> de </w:t>
      </w:r>
      <w:r w:rsidR="00DB5CB5" w:rsidRPr="000B2B20">
        <w:rPr>
          <w:rFonts w:ascii="Times New Roman" w:hAnsi="Times New Roman" w:cs="Times New Roman"/>
          <w:sz w:val="24"/>
          <w:szCs w:val="24"/>
        </w:rPr>
        <w:t>outubro</w:t>
      </w:r>
      <w:r w:rsidRPr="000B2B20">
        <w:rPr>
          <w:rFonts w:ascii="Times New Roman" w:hAnsi="Times New Roman" w:cs="Times New Roman"/>
          <w:sz w:val="24"/>
          <w:szCs w:val="24"/>
        </w:rPr>
        <w:t xml:space="preserve"> de 202</w:t>
      </w:r>
      <w:r w:rsidR="00D842A1" w:rsidRPr="000B2B20">
        <w:rPr>
          <w:rFonts w:ascii="Times New Roman" w:hAnsi="Times New Roman" w:cs="Times New Roman"/>
          <w:sz w:val="24"/>
          <w:szCs w:val="24"/>
        </w:rPr>
        <w:t>2</w:t>
      </w:r>
      <w:r w:rsidR="00414057" w:rsidRPr="000B2B20">
        <w:rPr>
          <w:rFonts w:ascii="Times New Roman" w:hAnsi="Times New Roman" w:cs="Times New Roman"/>
          <w:sz w:val="24"/>
          <w:szCs w:val="24"/>
        </w:rPr>
        <w:t>.</w:t>
      </w:r>
      <w:r w:rsidRPr="000B2B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A478FA" w:rsidRPr="000B2B20" w14:paraId="37338320" w14:textId="77777777" w:rsidTr="00B70847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E3D5A2" w14:textId="77777777" w:rsidR="00555A7D" w:rsidRPr="000B2B20" w:rsidRDefault="00555A7D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777BA" w14:textId="77777777" w:rsidR="00B70847" w:rsidRPr="000B2B20" w:rsidRDefault="00B70847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8E62B" w14:textId="77777777" w:rsidR="00B27CD2" w:rsidRPr="000B2B20" w:rsidRDefault="00B27CD2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30A64" w14:textId="77777777" w:rsidR="00A478FA" w:rsidRPr="000B2B20" w:rsidRDefault="00A478FA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6626116" w14:textId="77777777" w:rsidR="00A478FA" w:rsidRPr="000B2B20" w:rsidRDefault="00A478FA" w:rsidP="00E72C03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0B2B20" w14:paraId="67B5339C" w14:textId="77777777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E3A3F76" w14:textId="77777777" w:rsidR="00A478FA" w:rsidRPr="000B2B20" w:rsidRDefault="00A478FA" w:rsidP="00E72C03">
            <w:pPr>
              <w:spacing w:after="0" w:line="240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2BA16DBB" w14:textId="77777777" w:rsidR="00A478FA" w:rsidRPr="000B2B20" w:rsidRDefault="00A478FA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F064A63" w14:textId="77777777" w:rsidR="00DB5CB5" w:rsidRPr="000B2B20" w:rsidRDefault="00DB5CB5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D075B" w14:textId="77777777" w:rsidR="00DB5CB5" w:rsidRPr="000B2B20" w:rsidRDefault="00DB5CB5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F00B7" w14:textId="77777777" w:rsidR="00DB5CB5" w:rsidRPr="000B2B20" w:rsidRDefault="00DB5CB5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FC1B7" w14:textId="7BEFEE1E" w:rsidR="00D842A1" w:rsidRPr="000B2B20" w:rsidRDefault="00D842A1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 ASSESSORIA E CONSULTORIA EM NEGÓCIOS INTERNACIONAIS EIRELI</w:t>
            </w: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EEA09" w14:textId="497C4A6B" w:rsidR="00A478FA" w:rsidRPr="000B2B20" w:rsidRDefault="00A478FA" w:rsidP="00E72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20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  <w:tr w:rsidR="00B70847" w:rsidRPr="000B2B20" w14:paraId="4252E118" w14:textId="77777777" w:rsidTr="00B70847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89C76F" w14:textId="77777777" w:rsidR="00B70847" w:rsidRPr="000B2B20" w:rsidRDefault="00B70847" w:rsidP="00E72C03">
            <w:pPr>
              <w:spacing w:after="0" w:line="240" w:lineRule="auto"/>
              <w:ind w:right="-1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9B4A60C" w14:textId="77777777" w:rsidR="00B70847" w:rsidRPr="000B2B20" w:rsidRDefault="00B70847" w:rsidP="00E72C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2975CD" w14:textId="77777777" w:rsidR="00B70847" w:rsidRPr="000B2B20" w:rsidRDefault="00B70847" w:rsidP="00E72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20">
        <w:rPr>
          <w:rFonts w:ascii="Times New Roman" w:hAnsi="Times New Roman" w:cs="Times New Roman"/>
          <w:b/>
          <w:sz w:val="24"/>
          <w:szCs w:val="24"/>
        </w:rPr>
        <w:t>ELISEU TAVARES</w:t>
      </w:r>
    </w:p>
    <w:p w14:paraId="5198F4E4" w14:textId="77777777" w:rsidR="00414057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Secretári</w:t>
      </w:r>
      <w:r w:rsidR="00414057" w:rsidRPr="000B2B20">
        <w:rPr>
          <w:rFonts w:ascii="Times New Roman" w:hAnsi="Times New Roman" w:cs="Times New Roman"/>
          <w:sz w:val="24"/>
          <w:szCs w:val="24"/>
        </w:rPr>
        <w:t>o</w:t>
      </w:r>
      <w:r w:rsidRPr="000B2B20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B70847" w:rsidRPr="000B2B20">
        <w:rPr>
          <w:rFonts w:ascii="Times New Roman" w:hAnsi="Times New Roman" w:cs="Times New Roman"/>
          <w:sz w:val="24"/>
          <w:szCs w:val="24"/>
        </w:rPr>
        <w:t xml:space="preserve">Obras, </w:t>
      </w:r>
    </w:p>
    <w:p w14:paraId="73F7B5BD" w14:textId="77777777" w:rsidR="00A478FA" w:rsidRPr="000B2B20" w:rsidRDefault="00B70847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Viação e Serviços Urbanos</w:t>
      </w:r>
    </w:p>
    <w:p w14:paraId="756A7A6B" w14:textId="64280290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C/ GESTOR DO CONTRAT</w:t>
      </w:r>
      <w:r w:rsidR="00DD6ABB" w:rsidRPr="000B2B20">
        <w:rPr>
          <w:rFonts w:ascii="Times New Roman" w:hAnsi="Times New Roman" w:cs="Times New Roman"/>
          <w:sz w:val="24"/>
          <w:szCs w:val="24"/>
        </w:rPr>
        <w:t>O</w:t>
      </w:r>
    </w:p>
    <w:p w14:paraId="3ACBFDFF" w14:textId="77777777" w:rsidR="00E72C03" w:rsidRPr="000B2B20" w:rsidRDefault="00E72C03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4495" w14:textId="02C0D585" w:rsidR="00A478FA" w:rsidRPr="000B2B20" w:rsidRDefault="00A478FA" w:rsidP="00E7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0">
        <w:rPr>
          <w:rFonts w:ascii="Times New Roman" w:hAnsi="Times New Roman" w:cs="Times New Roman"/>
          <w:sz w:val="24"/>
          <w:szCs w:val="24"/>
        </w:rPr>
        <w:t>Registre-se.</w:t>
      </w:r>
      <w:bookmarkEnd w:id="0"/>
    </w:p>
    <w:sectPr w:rsidR="00A478FA" w:rsidRPr="000B2B20" w:rsidSect="002F4749">
      <w:headerReference w:type="default" r:id="rId8"/>
      <w:footerReference w:type="default" r:id="rId9"/>
      <w:pgSz w:w="11906" w:h="16838"/>
      <w:pgMar w:top="2268" w:right="1134" w:bottom="73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6791" w14:textId="77777777" w:rsidR="00844D4F" w:rsidRDefault="00844D4F">
      <w:pPr>
        <w:spacing w:after="0" w:line="240" w:lineRule="auto"/>
      </w:pPr>
      <w:r>
        <w:separator/>
      </w:r>
    </w:p>
  </w:endnote>
  <w:endnote w:type="continuationSeparator" w:id="0">
    <w:p w14:paraId="2FA2D7FD" w14:textId="77777777"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589398"/>
      <w:docPartObj>
        <w:docPartGallery w:val="Page Numbers (Bottom of Page)"/>
        <w:docPartUnique/>
      </w:docPartObj>
    </w:sdtPr>
    <w:sdtEndPr/>
    <w:sdtContent>
      <w:p w14:paraId="1163F1F5" w14:textId="77777777" w:rsidR="00FE2C67" w:rsidRDefault="00FE2C67" w:rsidP="00FE2C67">
        <w:pPr>
          <w:pStyle w:val="Rodap"/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pPr>
        <w:r w:rsidRPr="00FB1BA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Contrato nº</w:t>
        </w:r>
        <w:r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202</w:t>
        </w:r>
        <w:r w:rsidRPr="00FB1BA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 xml:space="preserve"> - Processo Licitatório nº </w:t>
        </w:r>
        <w:r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204</w:t>
        </w:r>
        <w:r w:rsidRPr="00FB1BA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 xml:space="preserve">/2022 </w:t>
        </w:r>
      </w:p>
      <w:p w14:paraId="4245EE90" w14:textId="77777777" w:rsidR="00FE2C67" w:rsidRPr="00FB1BA5" w:rsidRDefault="00FE2C67" w:rsidP="00FE2C67">
        <w:pPr>
          <w:pStyle w:val="Rodap"/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pPr>
        <w:r w:rsidRPr="00FB1BA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Inexigibilidade de Licitação nº 0</w:t>
        </w:r>
        <w:r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10</w:t>
        </w:r>
        <w:r w:rsidRPr="00FB1BA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/2022.</w:t>
        </w:r>
      </w:p>
      <w:p w14:paraId="4DD4F4D1" w14:textId="0FDDEAC0" w:rsidR="00FE2C67" w:rsidRDefault="00FE2C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B56A9" w14:textId="77777777"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BC48" w14:textId="77777777"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14:paraId="017E0198" w14:textId="77777777" w:rsidR="00844D4F" w:rsidRDefault="0084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FC00" w14:textId="6E8F038B" w:rsidR="005C0C89" w:rsidRDefault="00FE2C67">
    <w:pPr>
      <w:pStyle w:val="Cabealho"/>
    </w:pPr>
    <w:r>
      <w:rPr>
        <w:noProof/>
      </w:rPr>
      <w:drawing>
        <wp:inline distT="0" distB="0" distL="0" distR="0" wp14:anchorId="7A14F692" wp14:editId="63FFFCB8">
          <wp:extent cx="5400675" cy="10763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48C1D" w14:textId="77777777" w:rsidR="00B06FB1" w:rsidRDefault="00B06FB1" w:rsidP="00B06F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5CE7"/>
    <w:multiLevelType w:val="hybridMultilevel"/>
    <w:tmpl w:val="94A05918"/>
    <w:lvl w:ilvl="0" w:tplc="E9DC3E62">
      <w:start w:val="1"/>
      <w:numFmt w:val="lowerLetter"/>
      <w:lvlText w:val="%1)"/>
      <w:lvlJc w:val="left"/>
      <w:pPr>
        <w:ind w:left="99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8951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2075C"/>
    <w:rsid w:val="000266DA"/>
    <w:rsid w:val="0002707A"/>
    <w:rsid w:val="00040CBB"/>
    <w:rsid w:val="00044802"/>
    <w:rsid w:val="000851A0"/>
    <w:rsid w:val="00090E87"/>
    <w:rsid w:val="000A453A"/>
    <w:rsid w:val="000A4D89"/>
    <w:rsid w:val="000B2B20"/>
    <w:rsid w:val="000D6D9E"/>
    <w:rsid w:val="00144F3A"/>
    <w:rsid w:val="00165CFC"/>
    <w:rsid w:val="00184E63"/>
    <w:rsid w:val="001A5B71"/>
    <w:rsid w:val="001D4A61"/>
    <w:rsid w:val="00207F32"/>
    <w:rsid w:val="00262EAD"/>
    <w:rsid w:val="002F4749"/>
    <w:rsid w:val="00304DE8"/>
    <w:rsid w:val="00321332"/>
    <w:rsid w:val="00326E45"/>
    <w:rsid w:val="0035191B"/>
    <w:rsid w:val="00366795"/>
    <w:rsid w:val="00376FFE"/>
    <w:rsid w:val="00390535"/>
    <w:rsid w:val="003E57DE"/>
    <w:rsid w:val="004113DA"/>
    <w:rsid w:val="00414057"/>
    <w:rsid w:val="00420021"/>
    <w:rsid w:val="00424DCC"/>
    <w:rsid w:val="00461B54"/>
    <w:rsid w:val="004635FC"/>
    <w:rsid w:val="00486AC4"/>
    <w:rsid w:val="004D7BD9"/>
    <w:rsid w:val="004E5C9F"/>
    <w:rsid w:val="0052566E"/>
    <w:rsid w:val="005534A6"/>
    <w:rsid w:val="00555A7D"/>
    <w:rsid w:val="005663E7"/>
    <w:rsid w:val="005A2962"/>
    <w:rsid w:val="005B1ABB"/>
    <w:rsid w:val="005C0C89"/>
    <w:rsid w:val="005C1FC0"/>
    <w:rsid w:val="005D5BD3"/>
    <w:rsid w:val="005E036B"/>
    <w:rsid w:val="005E1050"/>
    <w:rsid w:val="006A37C6"/>
    <w:rsid w:val="006F002D"/>
    <w:rsid w:val="007137C0"/>
    <w:rsid w:val="0071460C"/>
    <w:rsid w:val="007565B9"/>
    <w:rsid w:val="007B6D10"/>
    <w:rsid w:val="007C0662"/>
    <w:rsid w:val="007E13A8"/>
    <w:rsid w:val="00815008"/>
    <w:rsid w:val="008265D0"/>
    <w:rsid w:val="00836061"/>
    <w:rsid w:val="00844D4F"/>
    <w:rsid w:val="008472A9"/>
    <w:rsid w:val="00882331"/>
    <w:rsid w:val="00936E31"/>
    <w:rsid w:val="00940687"/>
    <w:rsid w:val="00996F24"/>
    <w:rsid w:val="009A1557"/>
    <w:rsid w:val="009C7A9F"/>
    <w:rsid w:val="00A3168A"/>
    <w:rsid w:val="00A478FA"/>
    <w:rsid w:val="00A67E9A"/>
    <w:rsid w:val="00AE0F4B"/>
    <w:rsid w:val="00B06FB1"/>
    <w:rsid w:val="00B27CD2"/>
    <w:rsid w:val="00B4463D"/>
    <w:rsid w:val="00B70847"/>
    <w:rsid w:val="00BC1BA6"/>
    <w:rsid w:val="00BC29FC"/>
    <w:rsid w:val="00BF3247"/>
    <w:rsid w:val="00C3329F"/>
    <w:rsid w:val="00D34D24"/>
    <w:rsid w:val="00D744ED"/>
    <w:rsid w:val="00D842A1"/>
    <w:rsid w:val="00DB51D0"/>
    <w:rsid w:val="00DB5CB5"/>
    <w:rsid w:val="00DC4882"/>
    <w:rsid w:val="00DD12E4"/>
    <w:rsid w:val="00DD6ABB"/>
    <w:rsid w:val="00DF0335"/>
    <w:rsid w:val="00E04408"/>
    <w:rsid w:val="00E0677C"/>
    <w:rsid w:val="00E227AA"/>
    <w:rsid w:val="00E251BF"/>
    <w:rsid w:val="00E44BFB"/>
    <w:rsid w:val="00E72C03"/>
    <w:rsid w:val="00EB4598"/>
    <w:rsid w:val="00ED3E11"/>
    <w:rsid w:val="00F22CB9"/>
    <w:rsid w:val="00F26784"/>
    <w:rsid w:val="00F55EE8"/>
    <w:rsid w:val="00F56814"/>
    <w:rsid w:val="00F8610E"/>
    <w:rsid w:val="00F96958"/>
    <w:rsid w:val="00FB1BA5"/>
    <w:rsid w:val="00FD149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726BAE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19E9-80F4-4AAE-B386-340DEB7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13</cp:revision>
  <cp:lastPrinted>2022-10-19T13:10:00Z</cp:lastPrinted>
  <dcterms:created xsi:type="dcterms:W3CDTF">2022-01-31T17:58:00Z</dcterms:created>
  <dcterms:modified xsi:type="dcterms:W3CDTF">2022-10-19T13:13:00Z</dcterms:modified>
</cp:coreProperties>
</file>